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344"/>
      </w:tblGrid>
      <w:tr w:rsidR="00A9415B" w:rsidRPr="00BF4945" w:rsidTr="00A94901">
        <w:tc>
          <w:tcPr>
            <w:tcW w:w="5670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2"/>
              <w:gridCol w:w="3969"/>
            </w:tblGrid>
            <w:tr w:rsidR="00BF4945" w:rsidRPr="00BF4945" w:rsidTr="004C402F">
              <w:tc>
                <w:tcPr>
                  <w:tcW w:w="1668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A783AD7" wp14:editId="017628E5">
                        <wp:extent cx="897421" cy="838200"/>
                        <wp:effectExtent l="0" t="0" r="0" b="0"/>
                        <wp:docPr id="6" name="Рисунок 1" descr="F:\Рыбакова Т.К\Эмблема\Логотип\Логотип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:\Рыбакова Т.К\Эмблема\Логотип\Логотип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8431" b="19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93" cy="84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BF4945" w:rsidRPr="00BF4945" w:rsidRDefault="00BF4945" w:rsidP="00680B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BF4945" w:rsidRPr="00BF4945" w:rsidRDefault="00BF4945" w:rsidP="00BF4945">
                  <w:pPr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УТВЕРЖДЕН</w:t>
                  </w:r>
                  <w:r w:rsidR="00680BA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О</w:t>
                  </w:r>
                </w:p>
                <w:p w:rsidR="00BF4945" w:rsidRPr="00BF4945" w:rsidRDefault="00BF4945" w:rsidP="003B305F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приказом МБОУ СШ №7 г. Павлово 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br/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от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30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августа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202</w:t>
                  </w:r>
                  <w:r w:rsidR="00F56FEC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2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г. №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30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.0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8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.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01</w:t>
                  </w:r>
                </w:p>
              </w:tc>
            </w:tr>
          </w:tbl>
          <w:p w:rsidR="00A9415B" w:rsidRPr="00BF4945" w:rsidRDefault="00A9415B" w:rsidP="0008760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415B" w:rsidRPr="00BF4945" w:rsidRDefault="00A9415B" w:rsidP="00A94901">
            <w:pPr>
              <w:adjustRightInd w:val="0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9415B" w:rsidRPr="00A94901" w:rsidRDefault="00A9415B" w:rsidP="00A9415B">
      <w:pPr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D227B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A9415B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9415B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C40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305F" w:rsidRDefault="003B305F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A0C7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A0C7E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. ГОД </w:t>
      </w:r>
    </w:p>
    <w:p w:rsidR="00A9415B" w:rsidRPr="00A94901" w:rsidRDefault="00A9415B" w:rsidP="00A9415B">
      <w:pPr>
        <w:spacing w:before="120"/>
        <w:ind w:left="1418" w:right="14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A9415B" w:rsidRPr="00A94901" w:rsidRDefault="00A9415B" w:rsidP="00A94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6433" w:rsidRPr="00F56FEC" w:rsidRDefault="00690492" w:rsidP="00F56FEC">
      <w:pPr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lastRenderedPageBreak/>
        <w:t>Формат</w:t>
      </w:r>
      <w:r w:rsidR="00606625" w:rsidRPr="00A94901">
        <w:rPr>
          <w:rFonts w:ascii="Times New Roman" w:hAnsi="Times New Roman" w:cs="Times New Roman"/>
          <w:b/>
          <w:sz w:val="24"/>
          <w:szCs w:val="24"/>
        </w:rPr>
        <w:t>ы</w:t>
      </w:r>
      <w:r w:rsidRPr="00A94901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й:</w:t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проводится одновременно для учащихся всей школы, уровня образования или группы классов</w:t>
      </w:r>
      <w:r w:rsidR="00606625" w:rsidRPr="00A9490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0526D" w:rsidRPr="00A94901">
        <w:rPr>
          <w:rFonts w:ascii="Times New Roman" w:hAnsi="Times New Roman" w:cs="Times New Roman"/>
          <w:sz w:val="24"/>
          <w:szCs w:val="24"/>
        </w:rPr>
        <w:t>общий сбор, посвященный какому-либо событию, линейка, ярмарка, фестиваль, смотр самодеятельности.</w:t>
      </w:r>
    </w:p>
    <w:p w:rsidR="00E0526D" w:rsidRPr="00A9490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</w:t>
      </w:r>
      <w:r w:rsidR="00D45D6B" w:rsidRPr="00A94901">
        <w:rPr>
          <w:rFonts w:ascii="Times New Roman" w:hAnsi="Times New Roman" w:cs="Times New Roman"/>
          <w:sz w:val="24"/>
          <w:szCs w:val="24"/>
        </w:rPr>
        <w:t xml:space="preserve">сборы, </w:t>
      </w:r>
      <w:r w:rsidRPr="00A94901">
        <w:rPr>
          <w:rFonts w:ascii="Times New Roman" w:hAnsi="Times New Roman" w:cs="Times New Roman"/>
          <w:sz w:val="24"/>
          <w:szCs w:val="24"/>
        </w:rPr>
        <w:t>посвященные общей теме.</w:t>
      </w:r>
      <w:r w:rsidR="007F66F4" w:rsidRPr="00A94901">
        <w:rPr>
          <w:rFonts w:ascii="Times New Roman" w:hAnsi="Times New Roman" w:cs="Times New Roman"/>
          <w:sz w:val="24"/>
          <w:szCs w:val="24"/>
        </w:rPr>
        <w:t xml:space="preserve"> Классы могут участвовать в мероприятии в разное время.</w:t>
      </w:r>
    </w:p>
    <w:p w:rsidR="00C82A16" w:rsidRDefault="006F6BC1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, 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</w:t>
      </w:r>
      <w:r w:rsidR="00E0526D" w:rsidRPr="00A94901">
        <w:rPr>
          <w:rFonts w:ascii="Times New Roman" w:hAnsi="Times New Roman" w:cs="Times New Roman"/>
          <w:sz w:val="24"/>
          <w:szCs w:val="24"/>
        </w:rPr>
        <w:t xml:space="preserve">– мероприятие начинается или завершается как общешкольное </w:t>
      </w:r>
      <w:r w:rsidR="004464D0" w:rsidRPr="00A94901">
        <w:rPr>
          <w:rFonts w:ascii="Times New Roman" w:hAnsi="Times New Roman" w:cs="Times New Roman"/>
          <w:sz w:val="24"/>
          <w:szCs w:val="24"/>
        </w:rPr>
        <w:t>событие (сбор, линейка</w:t>
      </w:r>
      <w:r w:rsidR="00BF4E42" w:rsidRPr="00A9490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4464D0" w:rsidRPr="00A94901">
        <w:rPr>
          <w:rFonts w:ascii="Times New Roman" w:hAnsi="Times New Roman" w:cs="Times New Roman"/>
          <w:sz w:val="24"/>
          <w:szCs w:val="24"/>
        </w:rPr>
        <w:t>), а основная его часть проводится по классам.</w:t>
      </w:r>
    </w:p>
    <w:p w:rsidR="00717B5D" w:rsidRPr="00C82A16" w:rsidRDefault="00717B5D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957"/>
        <w:gridCol w:w="23"/>
        <w:gridCol w:w="4827"/>
        <w:gridCol w:w="2410"/>
        <w:gridCol w:w="2036"/>
      </w:tblGrid>
      <w:tr w:rsidR="00717B5D" w:rsidRPr="00A94901" w:rsidTr="00717B5D">
        <w:trPr>
          <w:tblHeader/>
        </w:trPr>
        <w:tc>
          <w:tcPr>
            <w:tcW w:w="980" w:type="dxa"/>
            <w:gridSpan w:val="2"/>
            <w:shd w:val="clear" w:color="auto" w:fill="E7E6E6" w:themeFill="background2"/>
          </w:tcPr>
          <w:p w:rsidR="00717B5D" w:rsidRPr="00A94901" w:rsidRDefault="00717B5D" w:rsidP="00B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27" w:type="dxa"/>
            <w:shd w:val="clear" w:color="auto" w:fill="E7E6E6" w:themeFill="background2"/>
          </w:tcPr>
          <w:p w:rsidR="00717B5D" w:rsidRPr="00A94901" w:rsidRDefault="00717B5D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  <w:shd w:val="clear" w:color="auto" w:fill="E7E6E6" w:themeFill="background2"/>
          </w:tcPr>
          <w:p w:rsidR="00717B5D" w:rsidRPr="00A94901" w:rsidRDefault="00717B5D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36" w:type="dxa"/>
            <w:shd w:val="clear" w:color="auto" w:fill="E7E6E6" w:themeFill="background2"/>
          </w:tcPr>
          <w:p w:rsidR="00717B5D" w:rsidRPr="00A94901" w:rsidRDefault="00717B5D" w:rsidP="004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5E14B2" w:rsidRPr="00A94901" w:rsidTr="00717B5D">
        <w:tc>
          <w:tcPr>
            <w:tcW w:w="980" w:type="dxa"/>
            <w:gridSpan w:val="2"/>
          </w:tcPr>
          <w:p w:rsidR="00C53F77" w:rsidRPr="00A94901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C53F77" w:rsidRPr="00A9490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D31A40" w:rsidRPr="00A94901" w:rsidTr="00D31A40">
        <w:trPr>
          <w:trHeight w:val="763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31A40" w:rsidRPr="00A94901" w:rsidRDefault="00D31A40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31A40" w:rsidRPr="00A94901" w:rsidRDefault="00D31A40" w:rsidP="00D3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</w:t>
            </w:r>
            <w:r w:rsidR="00D37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церемония поднятия флага, исполнение гимна Российской Федерации</w:t>
            </w:r>
          </w:p>
        </w:tc>
        <w:tc>
          <w:tcPr>
            <w:tcW w:w="2410" w:type="dxa"/>
          </w:tcPr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157E01">
        <w:trPr>
          <w:trHeight w:val="1240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31A40" w:rsidRPr="00A94901" w:rsidRDefault="00D31A40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Pr="00A94901" w:rsidRDefault="00D31A40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, приуроченных к памятным и юбилейным датам истории России</w:t>
            </w:r>
          </w:p>
          <w:p w:rsidR="00D31A40" w:rsidRPr="00157E01" w:rsidRDefault="00D31A40" w:rsidP="0067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31A40" w:rsidRPr="00A94901" w:rsidRDefault="00D31A40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31A40" w:rsidRPr="00A94901" w:rsidRDefault="00D31A40" w:rsidP="0015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036" w:type="dxa"/>
          </w:tcPr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акциях, конкурсах.</w:t>
            </w:r>
          </w:p>
          <w:p w:rsidR="00D31A40" w:rsidRPr="00A94901" w:rsidRDefault="00D31A40" w:rsidP="0067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4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Default="00D31A40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D31A40" w:rsidRPr="00A94901" w:rsidRDefault="00D31A40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ов, недель, дней.</w:t>
            </w:r>
          </w:p>
          <w:p w:rsidR="00D31A40" w:rsidRPr="00A94901" w:rsidRDefault="00D31A40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2036" w:type="dxa"/>
            <w:shd w:val="clear" w:color="auto" w:fill="auto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» (встречи со специалистами – врачами, психологами, юр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ами, представителями разных профессий, интересными людьм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A40" w:rsidRPr="00A94901" w:rsidRDefault="00670974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D31A40" w:rsidRPr="00A94901" w:rsidRDefault="00670974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СК</w:t>
            </w:r>
          </w:p>
          <w:p w:rsidR="00D31A40" w:rsidRPr="00096178" w:rsidRDefault="00670974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36" w:type="dxa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норм ВФСК ГТО </w:t>
            </w:r>
          </w:p>
          <w:p w:rsidR="00D31A40" w:rsidRDefault="00D31A40" w:rsidP="00670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70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2036" w:type="dxa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FFFFFF" w:themeFill="background1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</w:p>
          <w:p w:rsidR="00D31A40" w:rsidRPr="00096178" w:rsidRDefault="00D31A40" w:rsidP="0067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670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  <w:shd w:val="clear" w:color="auto" w:fill="FFFFFF" w:themeFill="background1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5D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27" w:type="dxa"/>
          </w:tcPr>
          <w:p w:rsidR="00717B5D" w:rsidRDefault="00C5750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. </w:t>
            </w:r>
            <w:r w:rsidR="00717B5D" w:rsidRPr="004D3D06">
              <w:rPr>
                <w:rFonts w:ascii="Times New Roman" w:hAnsi="Times New Roman"/>
                <w:sz w:val="24"/>
                <w:szCs w:val="24"/>
              </w:rPr>
              <w:t>Линейка «Праздник первого звонка»</w:t>
            </w:r>
          </w:p>
          <w:p w:rsidR="00717B5D" w:rsidRPr="001F1352" w:rsidRDefault="00717B5D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57504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C57504" w:rsidRPr="00A94901" w:rsidRDefault="00C57504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C57504" w:rsidRDefault="00C5750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нтября. День окончания Второй мировой войны, День солидарности в борьб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ризмом</w:t>
            </w:r>
            <w:proofErr w:type="spellEnd"/>
          </w:p>
          <w:p w:rsidR="00C57504" w:rsidRPr="00C57504" w:rsidRDefault="00C57504" w:rsidP="0067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504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575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5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575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57504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Посвящение первоклассников в </w:t>
            </w:r>
            <w:r>
              <w:rPr>
                <w:rFonts w:ascii="Times New Roman" w:hAnsi="Times New Roman"/>
                <w:sz w:val="24"/>
                <w:szCs w:val="24"/>
              </w:rPr>
              <w:t>пешеходы.</w:t>
            </w:r>
          </w:p>
          <w:p w:rsidR="00717B5D" w:rsidRPr="00096178" w:rsidRDefault="00717B5D" w:rsidP="00670974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717B5D" w:rsidRPr="00A94901" w:rsidRDefault="00717B5D" w:rsidP="0067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Pr="00A94901" w:rsidRDefault="00157E01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пробеге на приз газеты «Павловский металлист»</w:t>
            </w:r>
          </w:p>
          <w:p w:rsidR="00717B5D" w:rsidRPr="00A94901" w:rsidRDefault="00717B5D" w:rsidP="0067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157E01">
        <w:trPr>
          <w:trHeight w:val="878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27" w:type="dxa"/>
          </w:tcPr>
          <w:p w:rsidR="00717B5D" w:rsidRDefault="00717B5D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504">
              <w:rPr>
                <w:rFonts w:ascii="Times New Roman" w:hAnsi="Times New Roman"/>
                <w:sz w:val="24"/>
                <w:szCs w:val="24"/>
              </w:rPr>
              <w:t xml:space="preserve">1 октября.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учителей – ветеранов с Днем учителя и днем пожилого</w:t>
            </w:r>
            <w:r w:rsidRPr="004D3D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</w:p>
          <w:p w:rsidR="00717B5D" w:rsidRPr="00411ECF" w:rsidRDefault="00717B5D" w:rsidP="006709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157E01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1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="00717B5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04" w:rsidRPr="00A94901" w:rsidTr="00C57504">
        <w:trPr>
          <w:trHeight w:val="591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C57504" w:rsidRPr="00A94901" w:rsidRDefault="00C57504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C57504" w:rsidRDefault="00C57504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. День защиты животных.</w:t>
            </w:r>
          </w:p>
          <w:p w:rsidR="00C57504" w:rsidRPr="004D3D06" w:rsidRDefault="00C57504" w:rsidP="006709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7B5D" w:rsidRPr="00A94901" w:rsidRDefault="00717B5D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F021B5">
        <w:trPr>
          <w:trHeight w:val="334"/>
        </w:trPr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C57504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октября. </w:t>
            </w:r>
            <w:r w:rsidR="00717B5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учителя».</w:t>
            </w:r>
          </w:p>
          <w:p w:rsidR="00717B5D" w:rsidRPr="00077BC3" w:rsidRDefault="00717B5D" w:rsidP="006709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поделок и комп</w:t>
            </w:r>
            <w:r>
              <w:rPr>
                <w:rFonts w:ascii="Times New Roman" w:hAnsi="Times New Roman"/>
                <w:sz w:val="24"/>
                <w:szCs w:val="24"/>
              </w:rPr>
              <w:t>озиций из природных материалов.</w:t>
            </w:r>
          </w:p>
          <w:p w:rsidR="00717B5D" w:rsidRPr="00077BC3" w:rsidRDefault="00717B5D" w:rsidP="006709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57E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01"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5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E01"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D2CA6" w:rsidRPr="00A94901" w:rsidTr="00717B5D">
        <w:tc>
          <w:tcPr>
            <w:tcW w:w="980" w:type="dxa"/>
            <w:gridSpan w:val="2"/>
            <w:vMerge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D2CA6" w:rsidRDefault="007D2CA6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отца». Веселые старт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2CA6" w:rsidRPr="0028544A" w:rsidRDefault="007D2CA6" w:rsidP="00670974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2CA6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D2CA6" w:rsidRPr="00A94901" w:rsidTr="00717B5D">
        <w:tc>
          <w:tcPr>
            <w:tcW w:w="980" w:type="dxa"/>
            <w:gridSpan w:val="2"/>
            <w:vMerge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D2CA6" w:rsidRDefault="007D2CA6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. День памяти жертв политических репрессий.</w:t>
            </w:r>
          </w:p>
          <w:p w:rsidR="007D2CA6" w:rsidRDefault="0067097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2CA6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2CA6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D2CA6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5D" w:rsidRPr="0028544A" w:rsidRDefault="00717B5D" w:rsidP="00670974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1134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E44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роведение предметных недель, олимпиад, турниров, внеклассных мероприятий по предметам.</w:t>
            </w:r>
          </w:p>
          <w:p w:rsidR="00717B5D" w:rsidRPr="00A94901" w:rsidRDefault="00670974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E6726D">
        <w:trPr>
          <w:cantSplit/>
          <w:trHeight w:val="896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матери».</w:t>
            </w:r>
          </w:p>
          <w:p w:rsidR="00717B5D" w:rsidRPr="004D3D06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878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Развешивание птичьих корм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школьного двора.</w:t>
            </w:r>
          </w:p>
          <w:p w:rsidR="00717B5D" w:rsidRPr="001C0AC3" w:rsidRDefault="00717B5D" w:rsidP="0067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0AC3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670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0A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0AC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C0A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59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Школьный фестиваль искусств «Фабрика звезд»</w:t>
            </w:r>
          </w:p>
          <w:p w:rsidR="00717B5D" w:rsidRPr="004D3D06" w:rsidRDefault="0067097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0A24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27" w:type="dxa"/>
          </w:tcPr>
          <w:p w:rsidR="00717B5D" w:rsidRPr="004D3D06" w:rsidRDefault="007D2CA6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. Международный день инвалидов. </w:t>
            </w:r>
            <w:r w:rsidR="00717B5D" w:rsidRPr="004D3D06">
              <w:rPr>
                <w:rFonts w:ascii="Times New Roman" w:hAnsi="Times New Roman"/>
                <w:sz w:val="24"/>
                <w:szCs w:val="24"/>
              </w:rPr>
              <w:t>Конкурс школьных стенгазет "Мы за здоровье".</w:t>
            </w:r>
          </w:p>
          <w:p w:rsidR="00717B5D" w:rsidRPr="00390772" w:rsidRDefault="00670974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D2CA6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агитбригад «Молодежь за здоровый образ жизни».</w:t>
            </w:r>
          </w:p>
          <w:p w:rsidR="00717B5D" w:rsidRPr="004D3D06" w:rsidRDefault="00670974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717B5D" w:rsidRPr="004D3D06" w:rsidRDefault="00717B5D" w:rsidP="006709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717B5D" w:rsidRPr="00A94901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нов А.В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. Битва за Москву, Международный день добровольцев.</w:t>
            </w:r>
          </w:p>
          <w:p w:rsidR="00DE7CA2" w:rsidRPr="00DE7CA2" w:rsidRDefault="00DE7CA2" w:rsidP="006709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</w:t>
            </w:r>
            <w:r w:rsidR="00670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. День Александра Невского.</w:t>
            </w:r>
          </w:p>
          <w:p w:rsidR="00DE7CA2" w:rsidRDefault="00670974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. День Героев Отечества.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7CA2" w:rsidRDefault="00670974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 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итуции РФ</w:t>
            </w:r>
          </w:p>
          <w:p w:rsidR="00DE7CA2" w:rsidRDefault="00670974" w:rsidP="006709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. День спасателя.</w:t>
            </w:r>
          </w:p>
          <w:p w:rsidR="00337763" w:rsidRPr="00337763" w:rsidRDefault="00670974" w:rsidP="00337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rPr>
          <w:cantSplit/>
          <w:trHeight w:val="709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лела наша книжка»</w:t>
            </w:r>
          </w:p>
          <w:p w:rsidR="00337763" w:rsidRPr="001C0AC3" w:rsidRDefault="00337763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70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. День снятия блокады Ленинграда.</w:t>
            </w:r>
          </w:p>
          <w:p w:rsidR="00337763" w:rsidRDefault="00337763" w:rsidP="00670974">
            <w:pPr>
              <w:rPr>
                <w:rFonts w:ascii="Times New Roman" w:hAnsi="Times New Roman"/>
                <w:sz w:val="24"/>
                <w:szCs w:val="24"/>
              </w:rPr>
            </w:pP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. День воинской славы России. 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337763" w:rsidRPr="001C0AC3" w:rsidRDefault="00337763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я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нь защитника Отечества.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Конкурс инсценированной патриотической песни</w:t>
            </w:r>
          </w:p>
          <w:p w:rsidR="00337763" w:rsidRPr="00A94901" w:rsidRDefault="00670974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24067B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D06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военно- спортивной 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игре «Зарница».</w:t>
            </w:r>
          </w:p>
          <w:p w:rsidR="00337763" w:rsidRPr="00A94901" w:rsidRDefault="00337763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62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27" w:type="dxa"/>
          </w:tcPr>
          <w:p w:rsidR="00337763" w:rsidRPr="004D3D06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с 8 марта учителей ветеранов</w:t>
            </w:r>
          </w:p>
          <w:p w:rsidR="00337763" w:rsidRPr="00A94901" w:rsidRDefault="00337763" w:rsidP="006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1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нцерт, посвященный 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«8 марта».</w:t>
            </w:r>
          </w:p>
          <w:p w:rsidR="00337763" w:rsidRPr="004D3D06" w:rsidRDefault="00337763" w:rsidP="00670974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670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1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. День воссоединения Крыма с Россией.</w:t>
            </w:r>
          </w:p>
          <w:p w:rsidR="00D159D3" w:rsidRPr="00D159D3" w:rsidRDefault="00D55239" w:rsidP="00337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 w:rsidR="00D159D3" w:rsidRPr="00D1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9D3" w:rsidRPr="00D159D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D15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. День космонавтики.</w:t>
            </w:r>
          </w:p>
          <w:p w:rsidR="00D159D3" w:rsidRPr="00D159D3" w:rsidRDefault="00D159D3" w:rsidP="00337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D3">
              <w:rPr>
                <w:rFonts w:ascii="Times New Roman" w:hAnsi="Times New Roman"/>
                <w:b/>
                <w:sz w:val="24"/>
                <w:szCs w:val="24"/>
              </w:rPr>
              <w:t xml:space="preserve">1-11 </w:t>
            </w:r>
            <w:proofErr w:type="spellStart"/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24067B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7B">
              <w:rPr>
                <w:rFonts w:ascii="Times New Roman" w:hAnsi="Times New Roman" w:cs="Times New Roman"/>
                <w:sz w:val="24"/>
                <w:szCs w:val="24"/>
              </w:rPr>
              <w:t>«Праздник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763" w:rsidRPr="00A94901" w:rsidRDefault="00D55239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594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.</w:t>
            </w:r>
          </w:p>
          <w:p w:rsidR="00337763" w:rsidRPr="00A94901" w:rsidRDefault="0033776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F1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 w:rsidR="00D159D3"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 классам</w:t>
            </w:r>
          </w:p>
        </w:tc>
      </w:tr>
      <w:tr w:rsidR="0033776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4D3D06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Участие в трудовом десанте по приведению в порядок пришколь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 братского кладбища.</w:t>
            </w:r>
          </w:p>
          <w:p w:rsidR="00337763" w:rsidRPr="00A94901" w:rsidRDefault="0033776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Pr="0024067B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праздн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ня Побе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9D3" w:rsidRPr="0024067B" w:rsidRDefault="00D159D3" w:rsidP="00D55239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876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. День славянской письменности и культуры.</w:t>
            </w:r>
          </w:p>
          <w:p w:rsidR="00D159D3" w:rsidRPr="004D3D06" w:rsidRDefault="00D159D3" w:rsidP="00D55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  <w:vAlign w:val="center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D159D3" w:rsidRPr="00A94901" w:rsidTr="00717B5D">
        <w:trPr>
          <w:cantSplit/>
          <w:trHeight w:val="728"/>
        </w:trPr>
        <w:tc>
          <w:tcPr>
            <w:tcW w:w="957" w:type="dxa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50" w:type="dxa"/>
            <w:gridSpan w:val="2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в</w:t>
            </w:r>
            <w:r w:rsidRPr="00A949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E6726D">
        <w:trPr>
          <w:cantSplit/>
          <w:trHeight w:val="813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укваря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ное руководство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часы по общешколь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239" w:rsidRPr="00A94901" w:rsidRDefault="00D55239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классов в ключевых общешкольн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239" w:rsidRPr="00A94901" w:rsidRDefault="00D55239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D159D3" w:rsidRPr="00A94901" w:rsidTr="00717B5D">
        <w:trPr>
          <w:cantSplit/>
          <w:trHeight w:val="870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поездо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D3" w:rsidRPr="00A94901" w:rsidRDefault="00D55239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.</w:t>
            </w:r>
          </w:p>
          <w:p w:rsidR="00D159D3" w:rsidRPr="00A94901" w:rsidRDefault="00D55239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trHeight w:val="44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D159D3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0A0C7E">
        <w:trPr>
          <w:trHeight w:val="211"/>
        </w:trPr>
        <w:tc>
          <w:tcPr>
            <w:tcW w:w="980" w:type="dxa"/>
            <w:gridSpan w:val="2"/>
          </w:tcPr>
          <w:p w:rsidR="00D159D3" w:rsidRPr="00A94901" w:rsidRDefault="00D159D3" w:rsidP="00D159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D159D3" w:rsidRPr="00A94901" w:rsidTr="000A0C7E">
        <w:trPr>
          <w:cantSplit/>
          <w:trHeight w:val="882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е объединения «Телецентр «Совершенство»</w:t>
            </w:r>
          </w:p>
          <w:p w:rsidR="00D159D3" w:rsidRPr="00096178" w:rsidRDefault="00D159D3" w:rsidP="00D552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D552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.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ий сбор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D3" w:rsidRPr="000A0C7E" w:rsidRDefault="00D159D3" w:rsidP="00D5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ссийского движения школьников</w:t>
            </w:r>
          </w:p>
          <w:p w:rsidR="00D159D3" w:rsidRPr="00DD1E73" w:rsidRDefault="00D159D3" w:rsidP="00D5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тских объединени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159D3" w:rsidRPr="00FC5DC1" w:rsidRDefault="00D159D3" w:rsidP="00D5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159D3" w:rsidRPr="00A94901" w:rsidTr="00717B5D">
        <w:trPr>
          <w:cantSplit/>
          <w:trHeight w:val="817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рядка в классных комнатах.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81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 и коридоров школ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классных комнат и школьных коридоров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9D3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159D3" w:rsidRPr="00A94901" w:rsidTr="00717B5D">
        <w:trPr>
          <w:cantSplit/>
          <w:trHeight w:val="535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елей.</w:t>
            </w:r>
          </w:p>
          <w:p w:rsidR="00D55239" w:rsidRDefault="00D55239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53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  <w:p w:rsidR="00D159D3" w:rsidRPr="00A94901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абота.</w:t>
            </w:r>
          </w:p>
          <w:p w:rsidR="00D159D3" w:rsidRDefault="00D159D3" w:rsidP="00D5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D55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D159D3" w:rsidRPr="00A94901" w:rsidTr="00717B5D">
        <w:trPr>
          <w:trHeight w:val="258"/>
        </w:trPr>
        <w:tc>
          <w:tcPr>
            <w:tcW w:w="980" w:type="dxa"/>
            <w:gridSpan w:val="2"/>
          </w:tcPr>
          <w:p w:rsidR="00D159D3" w:rsidRPr="00A94901" w:rsidRDefault="00D159D3" w:rsidP="00D159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  <w:p w:rsidR="00D55239" w:rsidRDefault="00D55239" w:rsidP="00D159D3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в сист</w:t>
            </w:r>
            <w:r>
              <w:rPr>
                <w:rFonts w:ascii="Times New Roman" w:hAnsi="Times New Roman"/>
                <w:sz w:val="24"/>
                <w:szCs w:val="24"/>
              </w:rPr>
              <w:t>еме дополнительного образования и внеурочной деятельности.</w:t>
            </w:r>
          </w:p>
          <w:p w:rsidR="00D55239" w:rsidRPr="00A94901" w:rsidRDefault="00D55239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. 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неурочной деятельности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Н.С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</w:tbl>
    <w:p w:rsidR="00235971" w:rsidRPr="00F021B5" w:rsidRDefault="00235971" w:rsidP="00F36116">
      <w:pPr>
        <w:rPr>
          <w:rFonts w:ascii="Times New Roman" w:hAnsi="Times New Roman" w:cs="Times New Roman"/>
          <w:sz w:val="24"/>
          <w:szCs w:val="24"/>
        </w:rPr>
      </w:pPr>
    </w:p>
    <w:sectPr w:rsidR="00235971" w:rsidRPr="00F021B5" w:rsidSect="000A0C7E">
      <w:footerReference w:type="default" r:id="rId9"/>
      <w:footerReference w:type="first" r:id="rId10"/>
      <w:endnotePr>
        <w:numFmt w:val="decimal"/>
      </w:endnotePr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E5" w:rsidRDefault="00947DE5" w:rsidP="00411F1C">
      <w:pPr>
        <w:spacing w:after="0" w:line="240" w:lineRule="auto"/>
      </w:pPr>
      <w:r>
        <w:separator/>
      </w:r>
    </w:p>
  </w:endnote>
  <w:endnote w:type="continuationSeparator" w:id="0">
    <w:p w:rsidR="00947DE5" w:rsidRDefault="00947DE5" w:rsidP="00411F1C">
      <w:pPr>
        <w:spacing w:after="0" w:line="240" w:lineRule="auto"/>
      </w:pPr>
      <w:r>
        <w:continuationSeparator/>
      </w:r>
    </w:p>
  </w:endnote>
  <w:endnote w:id="1">
    <w:p w:rsidR="00670974" w:rsidRDefault="00670974">
      <w:pPr>
        <w:pStyle w:val="a4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653737"/>
      <w:docPartObj>
        <w:docPartGallery w:val="Page Numbers (Bottom of Page)"/>
        <w:docPartUnique/>
      </w:docPartObj>
    </w:sdtPr>
    <w:sdtContent>
      <w:p w:rsidR="00670974" w:rsidRDefault="006709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39">
          <w:rPr>
            <w:noProof/>
          </w:rPr>
          <w:t>5</w:t>
        </w:r>
        <w:r>
          <w:fldChar w:fldCharType="end"/>
        </w:r>
      </w:p>
    </w:sdtContent>
  </w:sdt>
  <w:p w:rsidR="00670974" w:rsidRDefault="0067097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64784"/>
      <w:docPartObj>
        <w:docPartGallery w:val="Page Numbers (Bottom of Page)"/>
        <w:docPartUnique/>
      </w:docPartObj>
    </w:sdtPr>
    <w:sdtContent>
      <w:p w:rsidR="00670974" w:rsidRDefault="006709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39">
          <w:rPr>
            <w:noProof/>
          </w:rPr>
          <w:t>1</w:t>
        </w:r>
        <w:r>
          <w:fldChar w:fldCharType="end"/>
        </w:r>
      </w:p>
    </w:sdtContent>
  </w:sdt>
  <w:p w:rsidR="00670974" w:rsidRDefault="006709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E5" w:rsidRDefault="00947DE5" w:rsidP="00411F1C">
      <w:pPr>
        <w:spacing w:after="0" w:line="240" w:lineRule="auto"/>
      </w:pPr>
      <w:r>
        <w:separator/>
      </w:r>
    </w:p>
  </w:footnote>
  <w:footnote w:type="continuationSeparator" w:id="0">
    <w:p w:rsidR="00947DE5" w:rsidRDefault="00947DE5" w:rsidP="0041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8"/>
    <w:rsid w:val="0000587F"/>
    <w:rsid w:val="00015221"/>
    <w:rsid w:val="000242D8"/>
    <w:rsid w:val="00031122"/>
    <w:rsid w:val="00031FDE"/>
    <w:rsid w:val="00044719"/>
    <w:rsid w:val="00053B3F"/>
    <w:rsid w:val="000632CB"/>
    <w:rsid w:val="000676F1"/>
    <w:rsid w:val="00077BC3"/>
    <w:rsid w:val="000828B6"/>
    <w:rsid w:val="0008760C"/>
    <w:rsid w:val="000877F6"/>
    <w:rsid w:val="00096178"/>
    <w:rsid w:val="000A0C7E"/>
    <w:rsid w:val="000A2458"/>
    <w:rsid w:val="000B2037"/>
    <w:rsid w:val="000B2DD5"/>
    <w:rsid w:val="000B332E"/>
    <w:rsid w:val="000C09EE"/>
    <w:rsid w:val="000C1958"/>
    <w:rsid w:val="000C63A8"/>
    <w:rsid w:val="000D0460"/>
    <w:rsid w:val="000D3CD6"/>
    <w:rsid w:val="0011111A"/>
    <w:rsid w:val="00117A96"/>
    <w:rsid w:val="001244C7"/>
    <w:rsid w:val="00151FC0"/>
    <w:rsid w:val="00157E01"/>
    <w:rsid w:val="001A231A"/>
    <w:rsid w:val="001A6433"/>
    <w:rsid w:val="001C0AC3"/>
    <w:rsid w:val="001D28E1"/>
    <w:rsid w:val="001E11DB"/>
    <w:rsid w:val="001F1352"/>
    <w:rsid w:val="00200DB6"/>
    <w:rsid w:val="00210382"/>
    <w:rsid w:val="0021549B"/>
    <w:rsid w:val="002231D7"/>
    <w:rsid w:val="0022723A"/>
    <w:rsid w:val="002318C9"/>
    <w:rsid w:val="00233DBF"/>
    <w:rsid w:val="00235971"/>
    <w:rsid w:val="0024067B"/>
    <w:rsid w:val="00264533"/>
    <w:rsid w:val="002679CB"/>
    <w:rsid w:val="00280CDE"/>
    <w:rsid w:val="00281EE2"/>
    <w:rsid w:val="002A5D99"/>
    <w:rsid w:val="002C1506"/>
    <w:rsid w:val="002D227B"/>
    <w:rsid w:val="002E1D1F"/>
    <w:rsid w:val="002E68BE"/>
    <w:rsid w:val="00305F97"/>
    <w:rsid w:val="00332C4B"/>
    <w:rsid w:val="00334F1C"/>
    <w:rsid w:val="00337763"/>
    <w:rsid w:val="00345928"/>
    <w:rsid w:val="00354A62"/>
    <w:rsid w:val="00355FB3"/>
    <w:rsid w:val="0037030F"/>
    <w:rsid w:val="00371B5F"/>
    <w:rsid w:val="00375833"/>
    <w:rsid w:val="00382505"/>
    <w:rsid w:val="003856A2"/>
    <w:rsid w:val="00386F18"/>
    <w:rsid w:val="00390772"/>
    <w:rsid w:val="00395322"/>
    <w:rsid w:val="003B148A"/>
    <w:rsid w:val="003B242A"/>
    <w:rsid w:val="003B305F"/>
    <w:rsid w:val="003C0508"/>
    <w:rsid w:val="003C1879"/>
    <w:rsid w:val="003C3D93"/>
    <w:rsid w:val="003E0482"/>
    <w:rsid w:val="003F1395"/>
    <w:rsid w:val="00403531"/>
    <w:rsid w:val="00411ECF"/>
    <w:rsid w:val="00411F1C"/>
    <w:rsid w:val="004125BC"/>
    <w:rsid w:val="00424DEA"/>
    <w:rsid w:val="00426FDD"/>
    <w:rsid w:val="004464D0"/>
    <w:rsid w:val="00451A8B"/>
    <w:rsid w:val="00451CE8"/>
    <w:rsid w:val="00462980"/>
    <w:rsid w:val="00467A41"/>
    <w:rsid w:val="00467E3A"/>
    <w:rsid w:val="004705AD"/>
    <w:rsid w:val="00481240"/>
    <w:rsid w:val="004849CE"/>
    <w:rsid w:val="004B27C5"/>
    <w:rsid w:val="004C402F"/>
    <w:rsid w:val="004D30E4"/>
    <w:rsid w:val="0050174E"/>
    <w:rsid w:val="00525E37"/>
    <w:rsid w:val="00540E68"/>
    <w:rsid w:val="00541430"/>
    <w:rsid w:val="00550A88"/>
    <w:rsid w:val="00551EE9"/>
    <w:rsid w:val="0055286E"/>
    <w:rsid w:val="0055577B"/>
    <w:rsid w:val="0056075E"/>
    <w:rsid w:val="005750B6"/>
    <w:rsid w:val="00576A52"/>
    <w:rsid w:val="005C3AEA"/>
    <w:rsid w:val="005C73E2"/>
    <w:rsid w:val="005E14B2"/>
    <w:rsid w:val="005F4ED6"/>
    <w:rsid w:val="00606625"/>
    <w:rsid w:val="006079C9"/>
    <w:rsid w:val="00611C94"/>
    <w:rsid w:val="006240CE"/>
    <w:rsid w:val="00631684"/>
    <w:rsid w:val="00632DB1"/>
    <w:rsid w:val="00635370"/>
    <w:rsid w:val="0064362C"/>
    <w:rsid w:val="00655A94"/>
    <w:rsid w:val="00657A40"/>
    <w:rsid w:val="006649BA"/>
    <w:rsid w:val="00670974"/>
    <w:rsid w:val="00680BA5"/>
    <w:rsid w:val="00683208"/>
    <w:rsid w:val="00690492"/>
    <w:rsid w:val="00694762"/>
    <w:rsid w:val="006A027F"/>
    <w:rsid w:val="006E4CEB"/>
    <w:rsid w:val="006E5821"/>
    <w:rsid w:val="006F6BC1"/>
    <w:rsid w:val="006F76B0"/>
    <w:rsid w:val="00716210"/>
    <w:rsid w:val="00717B5D"/>
    <w:rsid w:val="00773E49"/>
    <w:rsid w:val="00774A94"/>
    <w:rsid w:val="00780CE1"/>
    <w:rsid w:val="007A7D2F"/>
    <w:rsid w:val="007B5756"/>
    <w:rsid w:val="007C15CE"/>
    <w:rsid w:val="007D0995"/>
    <w:rsid w:val="007D2CA6"/>
    <w:rsid w:val="007D5A4B"/>
    <w:rsid w:val="007E732E"/>
    <w:rsid w:val="007F66F4"/>
    <w:rsid w:val="0080069D"/>
    <w:rsid w:val="008106A8"/>
    <w:rsid w:val="00830712"/>
    <w:rsid w:val="00872D14"/>
    <w:rsid w:val="00883508"/>
    <w:rsid w:val="00894518"/>
    <w:rsid w:val="008A3931"/>
    <w:rsid w:val="008A53BC"/>
    <w:rsid w:val="008C4FFF"/>
    <w:rsid w:val="008C6B02"/>
    <w:rsid w:val="008C6CFB"/>
    <w:rsid w:val="00904C1A"/>
    <w:rsid w:val="00914265"/>
    <w:rsid w:val="00921D41"/>
    <w:rsid w:val="00941595"/>
    <w:rsid w:val="00947DE5"/>
    <w:rsid w:val="009565C3"/>
    <w:rsid w:val="00962815"/>
    <w:rsid w:val="009663BF"/>
    <w:rsid w:val="00992E67"/>
    <w:rsid w:val="009A3C9A"/>
    <w:rsid w:val="009B2938"/>
    <w:rsid w:val="009C5124"/>
    <w:rsid w:val="009D05D3"/>
    <w:rsid w:val="009D1275"/>
    <w:rsid w:val="009E4D8A"/>
    <w:rsid w:val="00A07F5F"/>
    <w:rsid w:val="00A36AC0"/>
    <w:rsid w:val="00A626E4"/>
    <w:rsid w:val="00A63EE1"/>
    <w:rsid w:val="00A66745"/>
    <w:rsid w:val="00A71306"/>
    <w:rsid w:val="00A73608"/>
    <w:rsid w:val="00A75D37"/>
    <w:rsid w:val="00A9415B"/>
    <w:rsid w:val="00A94901"/>
    <w:rsid w:val="00A96C0F"/>
    <w:rsid w:val="00A972D2"/>
    <w:rsid w:val="00AA6A2E"/>
    <w:rsid w:val="00AB71A9"/>
    <w:rsid w:val="00AE70BB"/>
    <w:rsid w:val="00AF584A"/>
    <w:rsid w:val="00B068B3"/>
    <w:rsid w:val="00B43E30"/>
    <w:rsid w:val="00B46E03"/>
    <w:rsid w:val="00B500F5"/>
    <w:rsid w:val="00B50F5D"/>
    <w:rsid w:val="00B66260"/>
    <w:rsid w:val="00B83634"/>
    <w:rsid w:val="00B85B07"/>
    <w:rsid w:val="00B9109A"/>
    <w:rsid w:val="00BA6033"/>
    <w:rsid w:val="00BA7D36"/>
    <w:rsid w:val="00BA7E97"/>
    <w:rsid w:val="00BB1B29"/>
    <w:rsid w:val="00BD35ED"/>
    <w:rsid w:val="00BF0083"/>
    <w:rsid w:val="00BF4945"/>
    <w:rsid w:val="00BF4E42"/>
    <w:rsid w:val="00BF6554"/>
    <w:rsid w:val="00C0131A"/>
    <w:rsid w:val="00C27A64"/>
    <w:rsid w:val="00C304C3"/>
    <w:rsid w:val="00C408DB"/>
    <w:rsid w:val="00C41A40"/>
    <w:rsid w:val="00C5357B"/>
    <w:rsid w:val="00C53F77"/>
    <w:rsid w:val="00C57504"/>
    <w:rsid w:val="00C57FC1"/>
    <w:rsid w:val="00C61C3F"/>
    <w:rsid w:val="00C63C2C"/>
    <w:rsid w:val="00C82A16"/>
    <w:rsid w:val="00C8352A"/>
    <w:rsid w:val="00C84C24"/>
    <w:rsid w:val="00C85B0C"/>
    <w:rsid w:val="00C8657F"/>
    <w:rsid w:val="00C92F62"/>
    <w:rsid w:val="00C9395A"/>
    <w:rsid w:val="00C93C85"/>
    <w:rsid w:val="00C96677"/>
    <w:rsid w:val="00CA116A"/>
    <w:rsid w:val="00CC5D41"/>
    <w:rsid w:val="00CD56B9"/>
    <w:rsid w:val="00CF16C1"/>
    <w:rsid w:val="00D041E2"/>
    <w:rsid w:val="00D159D3"/>
    <w:rsid w:val="00D17E5F"/>
    <w:rsid w:val="00D31A40"/>
    <w:rsid w:val="00D31F16"/>
    <w:rsid w:val="00D3638F"/>
    <w:rsid w:val="00D379E3"/>
    <w:rsid w:val="00D45887"/>
    <w:rsid w:val="00D45D6B"/>
    <w:rsid w:val="00D53161"/>
    <w:rsid w:val="00D53B87"/>
    <w:rsid w:val="00D55239"/>
    <w:rsid w:val="00D567B6"/>
    <w:rsid w:val="00D6270F"/>
    <w:rsid w:val="00D657A3"/>
    <w:rsid w:val="00D7290C"/>
    <w:rsid w:val="00D80EEE"/>
    <w:rsid w:val="00DA1E67"/>
    <w:rsid w:val="00DB1DD7"/>
    <w:rsid w:val="00DC0B4A"/>
    <w:rsid w:val="00DC772D"/>
    <w:rsid w:val="00DD1E73"/>
    <w:rsid w:val="00DD58A5"/>
    <w:rsid w:val="00DE7CA2"/>
    <w:rsid w:val="00DF5B03"/>
    <w:rsid w:val="00E0526D"/>
    <w:rsid w:val="00E06DB4"/>
    <w:rsid w:val="00E14ACA"/>
    <w:rsid w:val="00E2155E"/>
    <w:rsid w:val="00E31F50"/>
    <w:rsid w:val="00E40D80"/>
    <w:rsid w:val="00E44263"/>
    <w:rsid w:val="00E51075"/>
    <w:rsid w:val="00E566DB"/>
    <w:rsid w:val="00E65DFA"/>
    <w:rsid w:val="00E6726D"/>
    <w:rsid w:val="00EE3592"/>
    <w:rsid w:val="00F021B5"/>
    <w:rsid w:val="00F048C7"/>
    <w:rsid w:val="00F1561C"/>
    <w:rsid w:val="00F17551"/>
    <w:rsid w:val="00F22A48"/>
    <w:rsid w:val="00F36116"/>
    <w:rsid w:val="00F56FEC"/>
    <w:rsid w:val="00F808AA"/>
    <w:rsid w:val="00F906FF"/>
    <w:rsid w:val="00F942C8"/>
    <w:rsid w:val="00FA2F5C"/>
    <w:rsid w:val="00FA611C"/>
    <w:rsid w:val="00FB3555"/>
    <w:rsid w:val="00FC00FF"/>
    <w:rsid w:val="00FC4714"/>
    <w:rsid w:val="00FC5DC1"/>
    <w:rsid w:val="00FC6877"/>
    <w:rsid w:val="00FC69A7"/>
    <w:rsid w:val="00FF38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1A14"/>
  <w15:chartTrackingRefBased/>
  <w15:docId w15:val="{A5DEF664-B802-46F0-BBC9-7379057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6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99AE-E5AA-4A3C-9535-DF31DD8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баковаТК</cp:lastModifiedBy>
  <cp:revision>36</cp:revision>
  <cp:lastPrinted>2022-11-11T06:54:00Z</cp:lastPrinted>
  <dcterms:created xsi:type="dcterms:W3CDTF">2021-07-08T08:49:00Z</dcterms:created>
  <dcterms:modified xsi:type="dcterms:W3CDTF">2022-12-16T06:38:00Z</dcterms:modified>
</cp:coreProperties>
</file>